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A006A8" w:rsidP="00790B6D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9820624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="009448FD">
        <w:rPr>
          <w:rFonts w:ascii="Bookman Old Style" w:hAnsi="Bookman Old Style"/>
          <w:b/>
          <w:i/>
        </w:rPr>
        <w:t>А</w:t>
      </w:r>
      <w:r w:rsidRPr="002E37CA">
        <w:rPr>
          <w:rFonts w:ascii="Bookman Old Style" w:hAnsi="Bookman Old Style"/>
          <w:b/>
          <w:i/>
        </w:rPr>
        <w:t>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9448FD" w:rsidRPr="009448FD" w:rsidRDefault="009448FD" w:rsidP="009448FD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DF4C50" w:rsidRDefault="009448FD" w:rsidP="009448FD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48CEB9" wp14:editId="242F46B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9448FD" w:rsidRDefault="009448FD" w:rsidP="00DF4C50">
      <w:pPr>
        <w:rPr>
          <w:sz w:val="16"/>
          <w:szCs w:val="16"/>
        </w:rPr>
      </w:pP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</w:t>
      </w:r>
      <w:proofErr w:type="gramStart"/>
      <w:r>
        <w:rPr>
          <w:sz w:val="16"/>
          <w:szCs w:val="16"/>
        </w:rPr>
        <w:t xml:space="preserve"> А</w:t>
      </w:r>
      <w:proofErr w:type="gramEnd"/>
      <w:r>
        <w:rPr>
          <w:sz w:val="16"/>
          <w:szCs w:val="16"/>
        </w:rPr>
        <w:t xml:space="preserve">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office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@</w:t>
      </w:r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="009448FD" w:rsidRPr="00AE1872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="009448FD" w:rsidRPr="009448FD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="009448FD" w:rsidRPr="00AE1872">
        <w:rPr>
          <w:rFonts w:eastAsia="Arial Unicode MS"/>
          <w:color w:val="17365D"/>
          <w:sz w:val="16"/>
          <w:szCs w:val="16"/>
          <w:u w:val="single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774C49" w:rsidRPr="000A7725" w:rsidRDefault="00DF4C50" w:rsidP="00DE7E4C">
      <w:pPr>
        <w:jc w:val="both"/>
      </w:pPr>
      <w:r w:rsidRPr="000A7725">
        <w:rPr>
          <w:rFonts w:eastAsia="Arial Unicode MS"/>
        </w:rPr>
        <w:t xml:space="preserve">Исх. №  </w:t>
      </w:r>
      <w:r w:rsidR="007870A4">
        <w:rPr>
          <w:rFonts w:eastAsia="Arial Unicode MS"/>
        </w:rPr>
        <w:t>1</w:t>
      </w:r>
      <w:r w:rsidR="00A006A8">
        <w:rPr>
          <w:rFonts w:eastAsia="Arial Unicode MS"/>
        </w:rPr>
        <w:t>569</w:t>
      </w:r>
      <w:r w:rsidR="000A7725" w:rsidRPr="00C41D50">
        <w:rPr>
          <w:rFonts w:eastAsia="Arial Unicode MS"/>
        </w:rPr>
        <w:t>-сн</w:t>
      </w:r>
      <w:r w:rsidRPr="000A7725">
        <w:rPr>
          <w:rFonts w:eastAsia="Arial Unicode MS"/>
        </w:rPr>
        <w:t xml:space="preserve">  от </w:t>
      </w:r>
      <w:r w:rsidR="00C76F39">
        <w:rPr>
          <w:rFonts w:eastAsia="Arial Unicode MS"/>
        </w:rPr>
        <w:t>26</w:t>
      </w:r>
      <w:r w:rsidR="007870A4">
        <w:rPr>
          <w:rFonts w:eastAsia="Arial Unicode MS"/>
        </w:rPr>
        <w:t>.</w:t>
      </w:r>
      <w:r w:rsidR="003713FB">
        <w:rPr>
          <w:rFonts w:eastAsia="Arial Unicode MS"/>
        </w:rPr>
        <w:t>10</w:t>
      </w:r>
      <w:r w:rsidR="000A7725" w:rsidRPr="000A7725">
        <w:rPr>
          <w:rFonts w:eastAsia="Arial Unicode MS"/>
        </w:rPr>
        <w:t xml:space="preserve">. </w:t>
      </w:r>
      <w:r w:rsidRPr="000A7725">
        <w:rPr>
          <w:rFonts w:eastAsia="Arial Unicode MS"/>
        </w:rPr>
        <w:t>20</w:t>
      </w:r>
      <w:r w:rsidR="0004503D" w:rsidRPr="000A7725">
        <w:rPr>
          <w:rFonts w:eastAsia="Arial Unicode MS"/>
        </w:rPr>
        <w:t>2</w:t>
      </w:r>
      <w:r w:rsidR="009448FD" w:rsidRPr="000A7725">
        <w:rPr>
          <w:rFonts w:eastAsia="Arial Unicode MS"/>
        </w:rPr>
        <w:t>3</w:t>
      </w:r>
      <w:r w:rsidRPr="000A7725">
        <w:rPr>
          <w:rFonts w:eastAsia="Arial Unicode MS"/>
        </w:rPr>
        <w:t xml:space="preserve"> </w:t>
      </w:r>
      <w:r w:rsidRPr="000A7725">
        <w:t xml:space="preserve">года    </w:t>
      </w:r>
      <w:r w:rsidR="000A7A39" w:rsidRPr="000A7725">
        <w:t xml:space="preserve">           </w:t>
      </w:r>
    </w:p>
    <w:p w:rsidR="00DE7E4C" w:rsidRPr="00774C49" w:rsidRDefault="00DE7E4C" w:rsidP="00774C49">
      <w:pPr>
        <w:rPr>
          <w:rFonts w:eastAsiaTheme="minorEastAsia"/>
          <w:i/>
          <w:sz w:val="28"/>
          <w:szCs w:val="28"/>
        </w:rPr>
      </w:pPr>
    </w:p>
    <w:p w:rsidR="00171E2E" w:rsidRPr="00C2702A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C2702A" w:rsidRPr="003848DD" w:rsidRDefault="00C2702A" w:rsidP="00F843CE">
      <w:pPr>
        <w:rPr>
          <w:b/>
          <w:sz w:val="27"/>
          <w:szCs w:val="27"/>
        </w:rPr>
      </w:pPr>
    </w:p>
    <w:p w:rsidR="000F1C49" w:rsidRPr="00F843CE" w:rsidRDefault="00DB6260" w:rsidP="000C5001">
      <w:pPr>
        <w:spacing w:line="221" w:lineRule="auto"/>
        <w:ind w:firstLine="709"/>
        <w:jc w:val="both"/>
        <w:rPr>
          <w:sz w:val="27"/>
          <w:szCs w:val="27"/>
        </w:rPr>
      </w:pPr>
      <w:r w:rsidRPr="003848DD">
        <w:rPr>
          <w:b/>
          <w:sz w:val="27"/>
          <w:szCs w:val="27"/>
        </w:rPr>
        <w:t>АО «НК «</w:t>
      </w:r>
      <w:proofErr w:type="spellStart"/>
      <w:r w:rsidRPr="003848DD">
        <w:rPr>
          <w:b/>
          <w:sz w:val="27"/>
          <w:szCs w:val="27"/>
        </w:rPr>
        <w:t>Янгпур</w:t>
      </w:r>
      <w:proofErr w:type="spellEnd"/>
      <w:r w:rsidRPr="003848DD">
        <w:rPr>
          <w:b/>
          <w:sz w:val="27"/>
          <w:szCs w:val="27"/>
        </w:rPr>
        <w:t xml:space="preserve">» </w:t>
      </w:r>
      <w:r w:rsidR="006319D2" w:rsidRPr="006319D2">
        <w:rPr>
          <w:b/>
          <w:sz w:val="27"/>
          <w:szCs w:val="27"/>
        </w:rPr>
        <w:t xml:space="preserve">приглашает Вас принять участие в процедуре закупки </w:t>
      </w:r>
      <w:r w:rsidR="003713FB">
        <w:rPr>
          <w:b/>
          <w:sz w:val="27"/>
          <w:szCs w:val="27"/>
        </w:rPr>
        <w:t>стеллажей для трубной продукции</w:t>
      </w:r>
      <w:r w:rsidR="00D257EA">
        <w:rPr>
          <w:b/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</w:t>
      </w:r>
      <w:r w:rsidRPr="00526E68">
        <w:rPr>
          <w:b/>
          <w:sz w:val="27"/>
          <w:szCs w:val="27"/>
        </w:rPr>
        <w:t xml:space="preserve">Наименование: </w:t>
      </w:r>
      <w:r w:rsidR="003713FB" w:rsidRPr="003713FB">
        <w:rPr>
          <w:sz w:val="27"/>
          <w:szCs w:val="27"/>
        </w:rPr>
        <w:t>Стеллаж для трубной продукции</w:t>
      </w:r>
      <w:r w:rsidR="003713FB">
        <w:rPr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 w:rsidRPr="00526E68">
        <w:rPr>
          <w:b/>
          <w:sz w:val="27"/>
          <w:szCs w:val="27"/>
        </w:rPr>
        <w:t xml:space="preserve">2. Количество (объем): </w:t>
      </w:r>
      <w:r w:rsidR="003713FB">
        <w:rPr>
          <w:sz w:val="27"/>
          <w:szCs w:val="27"/>
        </w:rPr>
        <w:t>20 единиц</w:t>
      </w:r>
      <w:r w:rsidRPr="00526E68">
        <w:rPr>
          <w:sz w:val="27"/>
          <w:szCs w:val="27"/>
        </w:rPr>
        <w:t>.</w:t>
      </w:r>
    </w:p>
    <w:p w:rsidR="00526E68" w:rsidRPr="00526E68" w:rsidRDefault="00526E68" w:rsidP="00526E68">
      <w:pPr>
        <w:tabs>
          <w:tab w:val="left" w:pos="993"/>
        </w:tabs>
        <w:ind w:firstLine="684"/>
        <w:jc w:val="both"/>
        <w:rPr>
          <w:sz w:val="27"/>
          <w:szCs w:val="27"/>
        </w:rPr>
      </w:pPr>
      <w:r w:rsidRPr="00526E68">
        <w:rPr>
          <w:b/>
          <w:sz w:val="27"/>
          <w:szCs w:val="27"/>
        </w:rPr>
        <w:t xml:space="preserve">3. Технические характеристики: </w:t>
      </w:r>
      <w:r w:rsidR="003713FB" w:rsidRPr="003713FB">
        <w:rPr>
          <w:sz w:val="27"/>
          <w:szCs w:val="27"/>
        </w:rPr>
        <w:t>указаны в Приложении №1</w:t>
      </w:r>
      <w:r w:rsidR="009448FD" w:rsidRPr="009448FD">
        <w:rPr>
          <w:sz w:val="27"/>
          <w:szCs w:val="27"/>
        </w:rPr>
        <w:t>.</w:t>
      </w:r>
    </w:p>
    <w:p w:rsidR="003A2136" w:rsidRPr="00991FB1" w:rsidRDefault="003A2136" w:rsidP="00991FB1">
      <w:pPr>
        <w:tabs>
          <w:tab w:val="left" w:pos="993"/>
        </w:tabs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A13B2">
        <w:rPr>
          <w:b/>
          <w:sz w:val="28"/>
          <w:szCs w:val="28"/>
        </w:rPr>
        <w:t xml:space="preserve">. Потребительские (качественные) характеристики Товара: </w:t>
      </w:r>
      <w:r w:rsidR="003713FB" w:rsidRPr="003713FB">
        <w:rPr>
          <w:sz w:val="28"/>
          <w:szCs w:val="28"/>
        </w:rPr>
        <w:t>указаны в Приложении №1</w:t>
      </w:r>
      <w:r w:rsidR="003713FB">
        <w:rPr>
          <w:sz w:val="28"/>
          <w:szCs w:val="28"/>
        </w:rPr>
        <w:t>.</w:t>
      </w:r>
    </w:p>
    <w:p w:rsidR="003713FB" w:rsidRPr="003713FB" w:rsidRDefault="003713FB" w:rsidP="003713FB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2136" w:rsidRPr="003713F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713FB">
        <w:rPr>
          <w:rFonts w:ascii="Times New Roman" w:hAnsi="Times New Roman" w:cs="Times New Roman"/>
          <w:b/>
          <w:sz w:val="28"/>
          <w:szCs w:val="28"/>
        </w:rPr>
        <w:t>Обязательные требования к участникам и закупаемым товарам (работам, услугам): для подтверждения своей надежности и способности обеспечить исполнение контракта поставщики услуг обязаны предоставить:</w:t>
      </w:r>
    </w:p>
    <w:p w:rsidR="003713FB" w:rsidRPr="003713FB" w:rsidRDefault="003713FB" w:rsidP="003713FB">
      <w:pPr>
        <w:suppressAutoHyphens/>
        <w:ind w:right="-115" w:firstLine="540"/>
        <w:jc w:val="both"/>
        <w:rPr>
          <w:rFonts w:eastAsia="SimSun"/>
          <w:sz w:val="28"/>
          <w:szCs w:val="28"/>
          <w:lang w:eastAsia="ar-SA"/>
        </w:rPr>
      </w:pPr>
      <w:r w:rsidRPr="003713FB">
        <w:rPr>
          <w:sz w:val="28"/>
          <w:szCs w:val="28"/>
        </w:rPr>
        <w:t>5.1</w:t>
      </w:r>
      <w:r w:rsidRPr="003713FB">
        <w:rPr>
          <w:sz w:val="28"/>
          <w:szCs w:val="28"/>
        </w:rPr>
        <w:tab/>
        <w:t xml:space="preserve"> обязаны обеспечить гарантийный срок эксплуатации – </w:t>
      </w:r>
      <w:r w:rsidRPr="003713FB">
        <w:rPr>
          <w:rFonts w:eastAsia="SimSun"/>
          <w:sz w:val="28"/>
          <w:szCs w:val="28"/>
          <w:lang w:eastAsia="ar-SA"/>
        </w:rPr>
        <w:t xml:space="preserve">не менее 12 месяцев </w:t>
      </w:r>
      <w:proofErr w:type="gramStart"/>
      <w:r w:rsidRPr="003713FB">
        <w:rPr>
          <w:rFonts w:eastAsia="SimSun"/>
          <w:sz w:val="28"/>
          <w:szCs w:val="28"/>
          <w:lang w:eastAsia="ar-SA"/>
        </w:rPr>
        <w:t>с даты ввода</w:t>
      </w:r>
      <w:proofErr w:type="gramEnd"/>
      <w:r w:rsidRPr="003713FB">
        <w:rPr>
          <w:rFonts w:eastAsia="SimSun"/>
          <w:sz w:val="28"/>
          <w:szCs w:val="28"/>
          <w:lang w:eastAsia="ar-SA"/>
        </w:rPr>
        <w:t xml:space="preserve"> в эксплуатацию.</w:t>
      </w:r>
    </w:p>
    <w:p w:rsidR="003713FB" w:rsidRPr="003713FB" w:rsidRDefault="003713FB" w:rsidP="003713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13FB">
        <w:rPr>
          <w:sz w:val="28"/>
          <w:szCs w:val="28"/>
        </w:rPr>
        <w:t>5.2</w:t>
      </w:r>
      <w:r w:rsidRPr="003713FB">
        <w:rPr>
          <w:sz w:val="28"/>
          <w:szCs w:val="28"/>
        </w:rPr>
        <w:tab/>
        <w:t xml:space="preserve"> предоставить информацию об объемах выпуска металлопродукции за последние три года, список основных контрактов, заключенных за указанный период, с указанием сроков и объемов поставок, а также получателей продукции независимо от формы их собственности;</w:t>
      </w:r>
    </w:p>
    <w:p w:rsidR="003713FB" w:rsidRPr="003713FB" w:rsidRDefault="003713FB" w:rsidP="003713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13F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713FB">
        <w:rPr>
          <w:sz w:val="28"/>
          <w:szCs w:val="28"/>
        </w:rPr>
        <w:tab/>
        <w:t xml:space="preserve"> поставщики, ранее не поставлявшие аналогичную продукцию в АО «НК «</w:t>
      </w:r>
      <w:proofErr w:type="spellStart"/>
      <w:r w:rsidRPr="003713FB">
        <w:rPr>
          <w:sz w:val="28"/>
          <w:szCs w:val="28"/>
        </w:rPr>
        <w:t>Янгпур</w:t>
      </w:r>
      <w:proofErr w:type="spellEnd"/>
      <w:r w:rsidRPr="003713FB">
        <w:rPr>
          <w:sz w:val="28"/>
          <w:szCs w:val="28"/>
        </w:rPr>
        <w:t>» обязаны предоставить не менее трех положительных отзывов потребителей металлопродукции.</w:t>
      </w:r>
    </w:p>
    <w:p w:rsidR="003A2136" w:rsidRPr="007C707E" w:rsidRDefault="00991FB1" w:rsidP="003A213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</w:t>
      </w:r>
      <w:r w:rsidR="003713FB">
        <w:rPr>
          <w:b/>
          <w:sz w:val="27"/>
          <w:szCs w:val="27"/>
        </w:rPr>
        <w:t xml:space="preserve">6. </w:t>
      </w:r>
      <w:r>
        <w:rPr>
          <w:b/>
          <w:sz w:val="27"/>
          <w:szCs w:val="27"/>
        </w:rPr>
        <w:t xml:space="preserve"> </w:t>
      </w:r>
      <w:r w:rsidR="003A2136" w:rsidRPr="007C707E">
        <w:rPr>
          <w:b/>
          <w:sz w:val="27"/>
          <w:szCs w:val="27"/>
        </w:rPr>
        <w:t>В коммерческом предложении необходимо указать: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номер, дату коммерческого предложения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цену с НДС за единицу продукции с учетом доставк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итоговую цену коммерческого предложения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F843CE">
        <w:rPr>
          <w:b/>
          <w:i/>
          <w:sz w:val="27"/>
          <w:szCs w:val="27"/>
        </w:rPr>
        <w:t>- срок действия коммерческого предложения</w:t>
      </w:r>
      <w:r w:rsidRPr="00A41D4B">
        <w:rPr>
          <w:b/>
          <w:i/>
          <w:sz w:val="28"/>
          <w:szCs w:val="27"/>
        </w:rPr>
        <w:t>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условия поставки;</w:t>
      </w:r>
    </w:p>
    <w:p w:rsidR="003A2136" w:rsidRPr="00A41D4B" w:rsidRDefault="003A2136" w:rsidP="003A2136">
      <w:pPr>
        <w:ind w:firstLine="709"/>
        <w:jc w:val="both"/>
        <w:rPr>
          <w:b/>
          <w:i/>
          <w:sz w:val="28"/>
          <w:szCs w:val="27"/>
        </w:rPr>
      </w:pPr>
      <w:r w:rsidRPr="00A41D4B">
        <w:rPr>
          <w:b/>
          <w:i/>
          <w:sz w:val="28"/>
          <w:szCs w:val="27"/>
        </w:rPr>
        <w:t>- срок поставки (график поставки)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условия оплаты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одпись уполномоченного лица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печать организации;</w:t>
      </w:r>
    </w:p>
    <w:p w:rsidR="003A2136" w:rsidRPr="00F843CE" w:rsidRDefault="003A2136" w:rsidP="003A2136">
      <w:pPr>
        <w:ind w:firstLine="709"/>
        <w:jc w:val="both"/>
        <w:rPr>
          <w:b/>
          <w:i/>
          <w:sz w:val="27"/>
          <w:szCs w:val="27"/>
        </w:rPr>
      </w:pPr>
      <w:r w:rsidRPr="00F843CE">
        <w:rPr>
          <w:b/>
          <w:i/>
          <w:sz w:val="27"/>
          <w:szCs w:val="27"/>
        </w:rPr>
        <w:t>- контактное лицо.</w:t>
      </w:r>
    </w:p>
    <w:p w:rsidR="003A2136" w:rsidRDefault="003713FB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7</w:t>
      </w:r>
      <w:r w:rsidR="003A2136">
        <w:rPr>
          <w:b/>
          <w:sz w:val="27"/>
          <w:szCs w:val="27"/>
        </w:rPr>
        <w:t xml:space="preserve">. </w:t>
      </w:r>
      <w:r w:rsidR="003A2136" w:rsidRPr="00F843CE">
        <w:rPr>
          <w:b/>
          <w:sz w:val="27"/>
          <w:szCs w:val="27"/>
        </w:rPr>
        <w:t>Место поставки Товара:</w:t>
      </w:r>
      <w:r w:rsidR="003A2136" w:rsidRPr="00F843CE">
        <w:rPr>
          <w:sz w:val="27"/>
          <w:szCs w:val="27"/>
        </w:rPr>
        <w:t xml:space="preserve"> </w:t>
      </w:r>
      <w:r w:rsidR="003A2136" w:rsidRPr="00435D7E">
        <w:rPr>
          <w:sz w:val="27"/>
          <w:szCs w:val="27"/>
        </w:rPr>
        <w:t xml:space="preserve">ЯНАО, </w:t>
      </w:r>
      <w:r w:rsidR="003A2136">
        <w:rPr>
          <w:sz w:val="27"/>
          <w:szCs w:val="27"/>
        </w:rPr>
        <w:t xml:space="preserve">г. </w:t>
      </w:r>
      <w:proofErr w:type="spellStart"/>
      <w:r w:rsidR="003A2136">
        <w:rPr>
          <w:sz w:val="27"/>
          <w:szCs w:val="27"/>
        </w:rPr>
        <w:t>Губкинский</w:t>
      </w:r>
      <w:proofErr w:type="spellEnd"/>
      <w:r w:rsidR="003A2136">
        <w:rPr>
          <w:sz w:val="27"/>
          <w:szCs w:val="27"/>
        </w:rPr>
        <w:t>, промышленная зона,  Панель 8, производственная база № 0010</w:t>
      </w:r>
      <w:r w:rsidR="003A2136" w:rsidRPr="00435D7E">
        <w:rPr>
          <w:sz w:val="27"/>
          <w:szCs w:val="27"/>
        </w:rPr>
        <w:t>.</w:t>
      </w:r>
    </w:p>
    <w:p w:rsidR="003A2136" w:rsidRPr="00A72EAA" w:rsidRDefault="003713FB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8</w:t>
      </w:r>
      <w:r w:rsidR="003A2136">
        <w:rPr>
          <w:b/>
          <w:sz w:val="27"/>
          <w:szCs w:val="27"/>
        </w:rPr>
        <w:t xml:space="preserve">. </w:t>
      </w:r>
      <w:r w:rsidR="003A2136" w:rsidRPr="00A72EAA">
        <w:rPr>
          <w:b/>
          <w:sz w:val="27"/>
          <w:szCs w:val="27"/>
        </w:rPr>
        <w:t xml:space="preserve">Срок (график) поставки </w:t>
      </w:r>
      <w:r w:rsidR="00A006A8">
        <w:rPr>
          <w:b/>
          <w:sz w:val="27"/>
          <w:szCs w:val="27"/>
        </w:rPr>
        <w:t xml:space="preserve">и монтажа </w:t>
      </w:r>
      <w:bookmarkStart w:id="0" w:name="_GoBack"/>
      <w:bookmarkEnd w:id="0"/>
      <w:r w:rsidR="003A2136" w:rsidRPr="00A72EAA">
        <w:rPr>
          <w:b/>
          <w:sz w:val="27"/>
          <w:szCs w:val="27"/>
        </w:rPr>
        <w:t xml:space="preserve">Товара: </w:t>
      </w:r>
      <w:r>
        <w:rPr>
          <w:b/>
          <w:sz w:val="27"/>
          <w:szCs w:val="27"/>
        </w:rPr>
        <w:t>ноя</w:t>
      </w:r>
      <w:r w:rsidR="00C76F39">
        <w:rPr>
          <w:b/>
          <w:sz w:val="27"/>
          <w:szCs w:val="27"/>
        </w:rPr>
        <w:t>б</w:t>
      </w:r>
      <w:r>
        <w:rPr>
          <w:b/>
          <w:sz w:val="27"/>
          <w:szCs w:val="27"/>
        </w:rPr>
        <w:t>рь-декабрь</w:t>
      </w:r>
      <w:r w:rsidR="003A2136">
        <w:rPr>
          <w:b/>
          <w:sz w:val="27"/>
          <w:szCs w:val="27"/>
        </w:rPr>
        <w:t xml:space="preserve"> 2023 г</w:t>
      </w:r>
      <w:r w:rsidR="003A2136" w:rsidRPr="00A72EAA">
        <w:rPr>
          <w:b/>
          <w:sz w:val="27"/>
          <w:szCs w:val="27"/>
        </w:rPr>
        <w:t>. Возможны иные сроки поставки по согласованию с Заказчиком.</w:t>
      </w:r>
    </w:p>
    <w:p w:rsidR="003A2136" w:rsidRPr="00F843CE" w:rsidRDefault="003713FB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9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Цена технико-коммерческого предложения должна включать стоимость Товара с учетом его доставки  до пункта назначения.</w:t>
      </w:r>
    </w:p>
    <w:p w:rsidR="003A2136" w:rsidRPr="00F843CE" w:rsidRDefault="003713FB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0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Наименование валют, в которых может быть выражена цена технико-коммерческого предложения: рубли РФ.</w:t>
      </w:r>
    </w:p>
    <w:p w:rsidR="003A2136" w:rsidRPr="00F843CE" w:rsidRDefault="003713FB" w:rsidP="003A2136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1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b/>
          <w:sz w:val="27"/>
          <w:szCs w:val="27"/>
        </w:rPr>
        <w:t>Условия платы</w:t>
      </w:r>
      <w:r w:rsidR="003A2136" w:rsidRPr="00F843CE">
        <w:rPr>
          <w:sz w:val="27"/>
          <w:szCs w:val="27"/>
        </w:rPr>
        <w:t xml:space="preserve">: </w:t>
      </w:r>
      <w:r w:rsidR="003A2136" w:rsidRPr="00F843CE">
        <w:rPr>
          <w:b/>
          <w:sz w:val="27"/>
          <w:szCs w:val="27"/>
        </w:rPr>
        <w:t>опла</w:t>
      </w:r>
      <w:r w:rsidR="003A2136">
        <w:rPr>
          <w:b/>
          <w:sz w:val="27"/>
          <w:szCs w:val="27"/>
        </w:rPr>
        <w:t>та по факту поставки в течение 60 (шестидесяти</w:t>
      </w:r>
      <w:r w:rsidR="003A2136" w:rsidRPr="00F843CE">
        <w:rPr>
          <w:b/>
          <w:sz w:val="27"/>
          <w:szCs w:val="27"/>
        </w:rPr>
        <w:t>) календарных дней. Возможны иные ус</w:t>
      </w:r>
      <w:r w:rsidR="003A2136">
        <w:rPr>
          <w:b/>
          <w:sz w:val="27"/>
          <w:szCs w:val="27"/>
        </w:rPr>
        <w:t>ловия оплаты по согласованию с З</w:t>
      </w:r>
      <w:r w:rsidR="003A2136" w:rsidRPr="00F843CE">
        <w:rPr>
          <w:b/>
          <w:sz w:val="27"/>
          <w:szCs w:val="27"/>
        </w:rPr>
        <w:t>аказчиком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3713FB">
        <w:rPr>
          <w:b/>
          <w:sz w:val="27"/>
          <w:szCs w:val="27"/>
        </w:rPr>
        <w:t>2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8A627B">
        <w:rPr>
          <w:sz w:val="27"/>
          <w:szCs w:val="27"/>
        </w:rPr>
        <w:t>Основные критерии отбора Участников (в порядке убывания значимости):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 w:rsidRPr="008A627B">
        <w:rPr>
          <w:b/>
          <w:i/>
          <w:color w:val="000000"/>
          <w:sz w:val="27"/>
          <w:szCs w:val="27"/>
        </w:rPr>
        <w:t>- минимальная стоимость;</w:t>
      </w:r>
    </w:p>
    <w:p w:rsidR="003A2136" w:rsidRDefault="003A2136" w:rsidP="003A2136">
      <w:pPr>
        <w:ind w:firstLine="708"/>
        <w:jc w:val="both"/>
        <w:rPr>
          <w:b/>
          <w:i/>
          <w:color w:val="000000"/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>- оплата по факту поставки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color w:val="000000"/>
          <w:sz w:val="27"/>
          <w:szCs w:val="27"/>
        </w:rPr>
        <w:t>1</w:t>
      </w:r>
      <w:r w:rsidR="003713FB">
        <w:rPr>
          <w:b/>
          <w:color w:val="000000"/>
          <w:sz w:val="27"/>
          <w:szCs w:val="27"/>
        </w:rPr>
        <w:t>3</w:t>
      </w:r>
      <w:r w:rsidRPr="00F843CE">
        <w:rPr>
          <w:b/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 xml:space="preserve"> </w:t>
      </w:r>
      <w:r w:rsidRPr="00F843CE">
        <w:rPr>
          <w:color w:val="000000"/>
          <w:sz w:val="27"/>
          <w:szCs w:val="27"/>
        </w:rPr>
        <w:t>Участник имеет право отозвать, или изменить свое технико-коммерческое предложение, но не позднее</w:t>
      </w:r>
      <w:r w:rsidRPr="00F843CE"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991FB1" w:rsidRDefault="003A2136" w:rsidP="00C66ACB">
      <w:pPr>
        <w:ind w:firstLine="708"/>
        <w:jc w:val="both"/>
        <w:rPr>
          <w:sz w:val="27"/>
          <w:szCs w:val="27"/>
        </w:rPr>
      </w:pPr>
      <w:proofErr w:type="gramStart"/>
      <w:r>
        <w:rPr>
          <w:b/>
          <w:sz w:val="27"/>
          <w:szCs w:val="27"/>
        </w:rPr>
        <w:t>1</w:t>
      </w:r>
      <w:r w:rsidR="003713FB">
        <w:rPr>
          <w:b/>
          <w:sz w:val="27"/>
          <w:szCs w:val="27"/>
        </w:rPr>
        <w:t>4</w:t>
      </w:r>
      <w:r w:rsidR="00C66ACB" w:rsidRPr="00C66ACB">
        <w:rPr>
          <w:sz w:val="27"/>
          <w:szCs w:val="27"/>
        </w:rPr>
        <w:t xml:space="preserve"> </w:t>
      </w:r>
      <w:r w:rsidR="00C66ACB" w:rsidRPr="005A4CE2"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приглашения для прибытия на переговоры (либо письма) по вопросу снижения цен поступивших технико-коммерческих предложений, а также вопросам уточнения и изменения иных существенных условий пре</w:t>
      </w:r>
      <w:r w:rsidR="00C66ACB">
        <w:rPr>
          <w:sz w:val="27"/>
          <w:szCs w:val="27"/>
        </w:rPr>
        <w:t>дложений в сторону их улучшения</w:t>
      </w:r>
      <w:r w:rsidR="00C66ACB" w:rsidRPr="002B7E43">
        <w:rPr>
          <w:sz w:val="27"/>
          <w:szCs w:val="27"/>
        </w:rPr>
        <w:t>.</w:t>
      </w:r>
      <w:proofErr w:type="gramEnd"/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66ACB">
        <w:rPr>
          <w:b/>
          <w:sz w:val="27"/>
          <w:szCs w:val="27"/>
        </w:rPr>
        <w:t>5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="00C66ACB" w:rsidRPr="00C66ACB">
        <w:rPr>
          <w:sz w:val="27"/>
          <w:szCs w:val="27"/>
        </w:rPr>
        <w:t>Не направление Участнику, подавшему технико-коммерческое предложение, приглашения для прибытия на переговоры (либо письма) по вопросу снижения цены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3A2136" w:rsidRPr="00F843CE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66ACB">
        <w:rPr>
          <w:b/>
          <w:sz w:val="27"/>
          <w:szCs w:val="27"/>
        </w:rPr>
        <w:t>6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3A2136" w:rsidRDefault="003A2136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66ACB">
        <w:rPr>
          <w:b/>
          <w:sz w:val="27"/>
          <w:szCs w:val="27"/>
        </w:rPr>
        <w:t>7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Победителем процедуры закупки признается Участник, предоставивший наиболее выгодное для АО «НК 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технико-коммерческое предложение.</w:t>
      </w:r>
    </w:p>
    <w:p w:rsidR="003A2136" w:rsidRPr="00100554" w:rsidRDefault="003A2136" w:rsidP="003A2136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="00C66ACB">
        <w:rPr>
          <w:b/>
          <w:sz w:val="27"/>
          <w:szCs w:val="27"/>
        </w:rPr>
        <w:t>8</w:t>
      </w:r>
      <w:r w:rsidRPr="00F843CE">
        <w:rPr>
          <w:b/>
          <w:sz w:val="27"/>
          <w:szCs w:val="27"/>
        </w:rPr>
        <w:t>.</w:t>
      </w:r>
      <w:r w:rsidRPr="00154A5C">
        <w:rPr>
          <w:b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Коммерческое пред</w:t>
      </w:r>
      <w:r>
        <w:rPr>
          <w:b/>
          <w:sz w:val="27"/>
          <w:szCs w:val="27"/>
        </w:rPr>
        <w:t xml:space="preserve">ложение просим представить до </w:t>
      </w:r>
      <w:r w:rsidR="00C76F39">
        <w:rPr>
          <w:b/>
          <w:sz w:val="27"/>
          <w:szCs w:val="27"/>
        </w:rPr>
        <w:t>30</w:t>
      </w:r>
      <w:r>
        <w:rPr>
          <w:b/>
          <w:sz w:val="27"/>
          <w:szCs w:val="27"/>
        </w:rPr>
        <w:t>.</w:t>
      </w:r>
      <w:r w:rsidR="003713FB">
        <w:rPr>
          <w:b/>
          <w:sz w:val="27"/>
          <w:szCs w:val="27"/>
        </w:rPr>
        <w:t>10</w:t>
      </w:r>
      <w:r>
        <w:rPr>
          <w:b/>
          <w:sz w:val="27"/>
          <w:szCs w:val="27"/>
        </w:rPr>
        <w:t xml:space="preserve">.2023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</w:t>
      </w:r>
      <w:r w:rsidRPr="00F843CE">
        <w:rPr>
          <w:b/>
          <w:sz w:val="27"/>
          <w:szCs w:val="27"/>
        </w:rPr>
        <w:t xml:space="preserve"> по</w:t>
      </w:r>
      <w:r w:rsidRPr="00F843CE">
        <w:rPr>
          <w:b/>
          <w:color w:val="000000"/>
          <w:sz w:val="27"/>
          <w:szCs w:val="27"/>
        </w:rPr>
        <w:t xml:space="preserve"> </w:t>
      </w:r>
      <w:r w:rsidRPr="00F843CE">
        <w:rPr>
          <w:b/>
          <w:sz w:val="27"/>
          <w:szCs w:val="27"/>
        </w:rPr>
        <w:t>электронной почте</w:t>
      </w:r>
      <w:r>
        <w:rPr>
          <w:b/>
          <w:sz w:val="27"/>
          <w:szCs w:val="27"/>
        </w:rPr>
        <w:t>:</w:t>
      </w:r>
      <w:r w:rsidRPr="00F843CE">
        <w:rPr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spec</w:t>
      </w:r>
      <w:r w:rsidRPr="004E6191">
        <w:rPr>
          <w:b/>
          <w:sz w:val="27"/>
          <w:szCs w:val="27"/>
        </w:rPr>
        <w:t>_</w:t>
      </w:r>
      <w:r>
        <w:rPr>
          <w:b/>
          <w:sz w:val="27"/>
          <w:szCs w:val="27"/>
          <w:lang w:val="en-US"/>
        </w:rPr>
        <w:t>s</w:t>
      </w:r>
      <w:r w:rsidRPr="00100554">
        <w:rPr>
          <w:b/>
          <w:sz w:val="27"/>
          <w:szCs w:val="27"/>
        </w:rPr>
        <w:t>nab@yangpur.ru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C66ACB">
        <w:rPr>
          <w:b/>
          <w:sz w:val="27"/>
          <w:szCs w:val="27"/>
        </w:rPr>
        <w:t>9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Особые права 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: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3A2136" w:rsidRPr="00F843CE" w:rsidRDefault="003A2136" w:rsidP="003A2136">
      <w:pPr>
        <w:numPr>
          <w:ilvl w:val="0"/>
          <w:numId w:val="15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 w:rsidRPr="00F843CE">
        <w:rPr>
          <w:sz w:val="27"/>
          <w:szCs w:val="27"/>
        </w:rPr>
        <w:lastRenderedPageBreak/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3A2136" w:rsidRPr="00F843CE" w:rsidRDefault="003A2136" w:rsidP="003A2136">
      <w:pPr>
        <w:ind w:firstLine="851"/>
        <w:jc w:val="both"/>
        <w:rPr>
          <w:sz w:val="27"/>
          <w:szCs w:val="27"/>
        </w:rPr>
      </w:pPr>
      <w:r w:rsidRPr="00F843CE">
        <w:rPr>
          <w:sz w:val="27"/>
          <w:szCs w:val="27"/>
        </w:rPr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3A2136" w:rsidRPr="00F843CE" w:rsidRDefault="00C66ACB" w:rsidP="003A2136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20</w:t>
      </w:r>
      <w:r w:rsidR="003A2136" w:rsidRPr="00F843CE">
        <w:rPr>
          <w:b/>
          <w:sz w:val="27"/>
          <w:szCs w:val="27"/>
        </w:rPr>
        <w:t>.</w:t>
      </w:r>
      <w:r w:rsidR="003A2136">
        <w:rPr>
          <w:b/>
          <w:sz w:val="27"/>
          <w:szCs w:val="27"/>
        </w:rPr>
        <w:t xml:space="preserve"> </w:t>
      </w:r>
      <w:r w:rsidR="003A2136" w:rsidRPr="00F843CE"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3A2136" w:rsidRPr="00F843CE" w:rsidRDefault="003A2136" w:rsidP="003A2136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C66ACB">
        <w:rPr>
          <w:b/>
          <w:sz w:val="27"/>
          <w:szCs w:val="27"/>
        </w:rPr>
        <w:t>1</w:t>
      </w:r>
      <w:r w:rsidRPr="00F843CE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843CE">
        <w:rPr>
          <w:sz w:val="27"/>
          <w:szCs w:val="27"/>
        </w:rPr>
        <w:t>Во всем остальном, что не оговорено в настоящем приглашении, АО «НК «</w:t>
      </w:r>
      <w:proofErr w:type="spellStart"/>
      <w:r w:rsidRPr="00F843CE">
        <w:rPr>
          <w:sz w:val="27"/>
          <w:szCs w:val="27"/>
        </w:rPr>
        <w:t>Янгпур</w:t>
      </w:r>
      <w:proofErr w:type="spellEnd"/>
      <w:r w:rsidRPr="00F843CE">
        <w:rPr>
          <w:sz w:val="27"/>
          <w:szCs w:val="27"/>
        </w:rPr>
        <w:t>» руководствуется законодательством Российской Федерации</w:t>
      </w:r>
      <w:r>
        <w:rPr>
          <w:sz w:val="27"/>
          <w:szCs w:val="27"/>
        </w:rPr>
        <w:t>.</w:t>
      </w:r>
    </w:p>
    <w:p w:rsidR="000F1C49" w:rsidRPr="00F843CE" w:rsidRDefault="003A2136" w:rsidP="000F1C49">
      <w:pPr>
        <w:ind w:firstLine="709"/>
        <w:jc w:val="both"/>
        <w:rPr>
          <w:sz w:val="27"/>
          <w:szCs w:val="27"/>
        </w:rPr>
      </w:pPr>
      <w:r w:rsidRPr="003A2136">
        <w:rPr>
          <w:b/>
          <w:sz w:val="27"/>
          <w:szCs w:val="27"/>
        </w:rPr>
        <w:t>2</w:t>
      </w:r>
      <w:r w:rsidR="00C66ACB">
        <w:rPr>
          <w:b/>
          <w:sz w:val="27"/>
          <w:szCs w:val="27"/>
        </w:rPr>
        <w:t>2</w:t>
      </w:r>
      <w:r w:rsidRPr="003A2136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0F1C49">
        <w:rPr>
          <w:sz w:val="27"/>
          <w:szCs w:val="27"/>
        </w:rPr>
        <w:t>Лица, которым</w:t>
      </w:r>
      <w:r w:rsidR="000F1C49" w:rsidRPr="00F843CE">
        <w:rPr>
          <w:sz w:val="27"/>
          <w:szCs w:val="27"/>
        </w:rPr>
        <w:t xml:space="preserve"> вменено в обязанность </w:t>
      </w:r>
      <w:proofErr w:type="gramStart"/>
      <w:r w:rsidR="000F1C49" w:rsidRPr="00F843CE">
        <w:rPr>
          <w:sz w:val="27"/>
          <w:szCs w:val="27"/>
        </w:rPr>
        <w:t>поддерживать</w:t>
      </w:r>
      <w:proofErr w:type="gramEnd"/>
      <w:r w:rsidR="000F1C49" w:rsidRPr="00F843CE">
        <w:rPr>
          <w:sz w:val="27"/>
          <w:szCs w:val="27"/>
        </w:rPr>
        <w:t xml:space="preserve"> связь с участниками: </w:t>
      </w:r>
    </w:p>
    <w:p w:rsidR="000F1C49" w:rsidRDefault="000F1C49" w:rsidP="000F1C49">
      <w:pPr>
        <w:ind w:firstLine="709"/>
        <w:jc w:val="both"/>
        <w:rPr>
          <w:rFonts w:eastAsiaTheme="minorEastAsia"/>
          <w:sz w:val="27"/>
          <w:szCs w:val="27"/>
        </w:rPr>
      </w:pPr>
      <w:r w:rsidRPr="00F843CE">
        <w:rPr>
          <w:sz w:val="27"/>
          <w:szCs w:val="27"/>
        </w:rPr>
        <w:t xml:space="preserve">- </w:t>
      </w:r>
      <w:r w:rsidRPr="00A16E5D">
        <w:rPr>
          <w:b/>
          <w:sz w:val="27"/>
          <w:szCs w:val="27"/>
        </w:rPr>
        <w:t>по вопросам проведения закупки</w:t>
      </w:r>
      <w:r w:rsidRPr="00F843CE">
        <w:rPr>
          <w:sz w:val="27"/>
          <w:szCs w:val="27"/>
        </w:rPr>
        <w:t xml:space="preserve"> – </w:t>
      </w:r>
      <w:r w:rsidR="00242366" w:rsidRPr="00242366">
        <w:rPr>
          <w:sz w:val="27"/>
          <w:szCs w:val="27"/>
        </w:rPr>
        <w:t>Попова Юлия Викторовна</w:t>
      </w:r>
      <w:r w:rsidR="00015D35">
        <w:rPr>
          <w:sz w:val="27"/>
          <w:szCs w:val="27"/>
        </w:rPr>
        <w:t>, моб. 8-952-439-85-32</w:t>
      </w:r>
      <w:r>
        <w:rPr>
          <w:rFonts w:eastAsiaTheme="minorEastAsia"/>
          <w:sz w:val="27"/>
          <w:szCs w:val="27"/>
        </w:rPr>
        <w:t>;</w:t>
      </w:r>
    </w:p>
    <w:p w:rsidR="00991FB1" w:rsidRDefault="000F1C49" w:rsidP="003848DD">
      <w:pPr>
        <w:ind w:firstLine="709"/>
        <w:jc w:val="both"/>
        <w:rPr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- </w:t>
      </w:r>
      <w:r w:rsidRPr="00A16E5D">
        <w:rPr>
          <w:rFonts w:eastAsiaTheme="minorEastAsia"/>
          <w:b/>
          <w:sz w:val="27"/>
          <w:szCs w:val="27"/>
        </w:rPr>
        <w:t>по техническим вопросам</w:t>
      </w:r>
      <w:r>
        <w:rPr>
          <w:rFonts w:eastAsiaTheme="minorEastAsia"/>
          <w:sz w:val="27"/>
          <w:szCs w:val="27"/>
        </w:rPr>
        <w:t xml:space="preserve"> </w:t>
      </w:r>
      <w:r w:rsidR="00991FB1">
        <w:rPr>
          <w:rFonts w:eastAsiaTheme="minorEastAsia"/>
          <w:sz w:val="27"/>
          <w:szCs w:val="27"/>
        </w:rPr>
        <w:t xml:space="preserve"> </w:t>
      </w:r>
      <w:r>
        <w:rPr>
          <w:rFonts w:eastAsiaTheme="minorEastAsia"/>
          <w:sz w:val="27"/>
          <w:szCs w:val="27"/>
        </w:rPr>
        <w:t xml:space="preserve">– </w:t>
      </w:r>
      <w:r w:rsidR="006D2D9E" w:rsidRPr="006D2D9E">
        <w:rPr>
          <w:sz w:val="27"/>
          <w:szCs w:val="27"/>
        </w:rPr>
        <w:t>Башмак Александр Александрович</w:t>
      </w:r>
      <w:r w:rsidR="007870A4" w:rsidRPr="007870A4">
        <w:rPr>
          <w:sz w:val="27"/>
          <w:szCs w:val="27"/>
        </w:rPr>
        <w:t xml:space="preserve">, тел. </w:t>
      </w:r>
      <w:r w:rsidR="006D2D9E" w:rsidRPr="006D2D9E">
        <w:rPr>
          <w:sz w:val="27"/>
          <w:szCs w:val="27"/>
        </w:rPr>
        <w:t xml:space="preserve">(34936) </w:t>
      </w:r>
      <w:r w:rsidR="003713FB" w:rsidRPr="003713FB">
        <w:rPr>
          <w:sz w:val="27"/>
          <w:szCs w:val="27"/>
        </w:rPr>
        <w:t>3-68-30</w:t>
      </w:r>
      <w:r w:rsidR="003713FB">
        <w:rPr>
          <w:sz w:val="27"/>
          <w:szCs w:val="27"/>
        </w:rPr>
        <w:t xml:space="preserve"> </w:t>
      </w:r>
      <w:r w:rsidR="006D2D9E" w:rsidRPr="006D2D9E">
        <w:rPr>
          <w:sz w:val="27"/>
          <w:szCs w:val="27"/>
        </w:rPr>
        <w:t xml:space="preserve"> доб. (</w:t>
      </w:r>
      <w:r w:rsidR="003713FB" w:rsidRPr="003713FB">
        <w:rPr>
          <w:sz w:val="27"/>
          <w:szCs w:val="27"/>
        </w:rPr>
        <w:t>1081</w:t>
      </w:r>
      <w:r w:rsidR="006D2D9E" w:rsidRPr="006D2D9E">
        <w:rPr>
          <w:sz w:val="27"/>
          <w:szCs w:val="27"/>
        </w:rPr>
        <w:t>)</w:t>
      </w:r>
      <w:r w:rsidR="007870A4" w:rsidRPr="007870A4">
        <w:rPr>
          <w:sz w:val="27"/>
          <w:szCs w:val="27"/>
        </w:rPr>
        <w:t xml:space="preserve">, моб. </w:t>
      </w:r>
      <w:r w:rsidR="006D2D9E" w:rsidRPr="006D2D9E">
        <w:rPr>
          <w:sz w:val="27"/>
          <w:szCs w:val="27"/>
        </w:rPr>
        <w:t>+7 922 0684137</w:t>
      </w:r>
      <w:r w:rsidR="007870A4" w:rsidRPr="007870A4">
        <w:rPr>
          <w:sz w:val="27"/>
          <w:szCs w:val="27"/>
        </w:rPr>
        <w:t xml:space="preserve">,  </w:t>
      </w:r>
      <w:r w:rsidR="006D2D9E" w:rsidRPr="006D2D9E">
        <w:t>a.bashmak@yangpur.ru</w:t>
      </w:r>
      <w:r w:rsidR="007870A4">
        <w:rPr>
          <w:sz w:val="27"/>
          <w:szCs w:val="27"/>
        </w:rPr>
        <w:t xml:space="preserve">. </w:t>
      </w:r>
      <w:r w:rsidR="00015D35" w:rsidRPr="00015D35">
        <w:cr/>
      </w:r>
    </w:p>
    <w:p w:rsidR="009457CE" w:rsidRPr="00C41D50" w:rsidRDefault="00991FB1" w:rsidP="003848D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4503D">
        <w:rPr>
          <w:sz w:val="27"/>
          <w:szCs w:val="27"/>
        </w:rPr>
        <w:t xml:space="preserve"> </w:t>
      </w:r>
      <w:r w:rsidR="003848DD">
        <w:rPr>
          <w:sz w:val="27"/>
          <w:szCs w:val="27"/>
        </w:rPr>
        <w:t xml:space="preserve"> </w:t>
      </w:r>
    </w:p>
    <w:p w:rsidR="000A7725" w:rsidRDefault="000A7725" w:rsidP="003848DD">
      <w:pPr>
        <w:ind w:firstLine="709"/>
        <w:jc w:val="both"/>
        <w:rPr>
          <w:sz w:val="27"/>
          <w:szCs w:val="27"/>
        </w:rPr>
      </w:pPr>
    </w:p>
    <w:p w:rsidR="0000104F" w:rsidRDefault="0000104F" w:rsidP="003848DD">
      <w:pPr>
        <w:ind w:firstLine="709"/>
        <w:jc w:val="both"/>
        <w:rPr>
          <w:sz w:val="27"/>
          <w:szCs w:val="27"/>
        </w:rPr>
      </w:pPr>
    </w:p>
    <w:p w:rsidR="0000104F" w:rsidRDefault="0000104F" w:rsidP="003848DD">
      <w:pPr>
        <w:ind w:firstLine="709"/>
        <w:jc w:val="both"/>
        <w:rPr>
          <w:sz w:val="27"/>
          <w:szCs w:val="27"/>
        </w:rPr>
      </w:pPr>
    </w:p>
    <w:p w:rsidR="0000104F" w:rsidRPr="00C41D50" w:rsidRDefault="0000104F" w:rsidP="003848DD">
      <w:pPr>
        <w:ind w:firstLine="709"/>
        <w:jc w:val="both"/>
        <w:rPr>
          <w:sz w:val="27"/>
          <w:szCs w:val="27"/>
        </w:rPr>
      </w:pPr>
    </w:p>
    <w:p w:rsidR="000A7725" w:rsidRPr="00C41D50" w:rsidRDefault="000A7725" w:rsidP="003848DD">
      <w:pPr>
        <w:ind w:firstLine="709"/>
        <w:jc w:val="both"/>
      </w:pPr>
    </w:p>
    <w:p w:rsidR="003848DD" w:rsidRDefault="003848DD" w:rsidP="009E4C6C">
      <w:pPr>
        <w:jc w:val="both"/>
        <w:rPr>
          <w:sz w:val="27"/>
          <w:szCs w:val="27"/>
        </w:rPr>
      </w:pPr>
    </w:p>
    <w:p w:rsidR="009E4C6C" w:rsidRPr="00242366" w:rsidRDefault="006D2D9E" w:rsidP="007870A4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7870A4" w:rsidRPr="007870A4">
        <w:rPr>
          <w:sz w:val="27"/>
          <w:szCs w:val="27"/>
        </w:rPr>
        <w:t xml:space="preserve"> СМТО</w:t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</w:r>
      <w:r w:rsidR="00015D35" w:rsidRPr="00015D35">
        <w:rPr>
          <w:sz w:val="27"/>
          <w:szCs w:val="27"/>
        </w:rPr>
        <w:tab/>
        <w:t xml:space="preserve">   </w:t>
      </w:r>
      <w:r w:rsidR="00015D35" w:rsidRPr="00015D35">
        <w:rPr>
          <w:sz w:val="27"/>
          <w:szCs w:val="27"/>
        </w:rPr>
        <w:tab/>
        <w:t xml:space="preserve">  </w:t>
      </w:r>
      <w:r w:rsidR="00015D35" w:rsidRPr="00015D35">
        <w:rPr>
          <w:sz w:val="27"/>
          <w:szCs w:val="27"/>
        </w:rPr>
        <w:tab/>
      </w:r>
      <w:r w:rsidR="00242366" w:rsidRPr="00242366">
        <w:rPr>
          <w:sz w:val="27"/>
          <w:szCs w:val="27"/>
        </w:rPr>
        <w:t>Ю.В. Попова</w:t>
      </w: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A7725" w:rsidRPr="00C41D50" w:rsidRDefault="000A7725" w:rsidP="009E4C6C">
      <w:pPr>
        <w:jc w:val="both"/>
        <w:rPr>
          <w:sz w:val="27"/>
          <w:szCs w:val="27"/>
        </w:rPr>
      </w:pPr>
    </w:p>
    <w:p w:rsidR="00015D35" w:rsidRPr="00C41D50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0A7725" w:rsidRPr="00C41D50" w:rsidRDefault="000A7725" w:rsidP="00556B94">
      <w:pPr>
        <w:jc w:val="both"/>
        <w:rPr>
          <w:rFonts w:eastAsiaTheme="minorEastAsia"/>
          <w:sz w:val="26"/>
          <w:szCs w:val="26"/>
        </w:rPr>
      </w:pPr>
    </w:p>
    <w:p w:rsidR="006D2D9E" w:rsidRPr="00A006A8" w:rsidRDefault="006D2D9E" w:rsidP="00556B94">
      <w:pPr>
        <w:jc w:val="both"/>
        <w:rPr>
          <w:rFonts w:eastAsiaTheme="minorEastAsia"/>
          <w:sz w:val="26"/>
          <w:szCs w:val="26"/>
        </w:rPr>
      </w:pPr>
    </w:p>
    <w:p w:rsidR="006D2D9E" w:rsidRDefault="006D2D9E" w:rsidP="00556B94">
      <w:pPr>
        <w:jc w:val="both"/>
        <w:rPr>
          <w:rFonts w:eastAsiaTheme="minorEastAsia"/>
          <w:sz w:val="26"/>
          <w:szCs w:val="26"/>
        </w:rPr>
      </w:pPr>
    </w:p>
    <w:p w:rsidR="00015D35" w:rsidRDefault="00015D35" w:rsidP="00556B94">
      <w:pPr>
        <w:jc w:val="both"/>
        <w:rPr>
          <w:rFonts w:eastAsiaTheme="minorEastAsia"/>
          <w:sz w:val="26"/>
          <w:szCs w:val="26"/>
        </w:rPr>
      </w:pPr>
    </w:p>
    <w:p w:rsidR="00015D35" w:rsidRPr="000A7725" w:rsidRDefault="00015D35" w:rsidP="00015D35">
      <w:pPr>
        <w:jc w:val="both"/>
        <w:rPr>
          <w:rFonts w:eastAsiaTheme="minorEastAsia"/>
          <w:i/>
          <w:sz w:val="22"/>
          <w:szCs w:val="22"/>
        </w:rPr>
      </w:pPr>
      <w:r w:rsidRPr="000A7725">
        <w:rPr>
          <w:rFonts w:eastAsiaTheme="minorEastAsia"/>
          <w:i/>
          <w:sz w:val="22"/>
          <w:szCs w:val="22"/>
        </w:rPr>
        <w:t>Электронная версия соответствует оригиналу</w:t>
      </w:r>
    </w:p>
    <w:p w:rsidR="00015D35" w:rsidRPr="000A7725" w:rsidRDefault="00015D35" w:rsidP="00556B94">
      <w:pPr>
        <w:jc w:val="both"/>
        <w:rPr>
          <w:rFonts w:eastAsiaTheme="minorEastAsia"/>
          <w:sz w:val="22"/>
          <w:szCs w:val="22"/>
        </w:rPr>
      </w:pPr>
    </w:p>
    <w:sectPr w:rsidR="00015D35" w:rsidRPr="000A7725" w:rsidSect="0000104F">
      <w:pgSz w:w="11906" w:h="16838"/>
      <w:pgMar w:top="568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763"/>
    <w:multiLevelType w:val="hybridMultilevel"/>
    <w:tmpl w:val="64FA5646"/>
    <w:lvl w:ilvl="0" w:tplc="041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69BD4A14"/>
    <w:multiLevelType w:val="hybridMultilevel"/>
    <w:tmpl w:val="399A439C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"/>
  </w:num>
  <w:num w:numId="7">
    <w:abstractNumId w:val="15"/>
  </w:num>
  <w:num w:numId="8">
    <w:abstractNumId w:val="8"/>
  </w:num>
  <w:num w:numId="9">
    <w:abstractNumId w:val="17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04F"/>
    <w:rsid w:val="00001650"/>
    <w:rsid w:val="00001B48"/>
    <w:rsid w:val="0000219D"/>
    <w:rsid w:val="0000462F"/>
    <w:rsid w:val="000052D7"/>
    <w:rsid w:val="00005357"/>
    <w:rsid w:val="0000652D"/>
    <w:rsid w:val="00006EB1"/>
    <w:rsid w:val="00007E65"/>
    <w:rsid w:val="00012694"/>
    <w:rsid w:val="00012B4E"/>
    <w:rsid w:val="0001374A"/>
    <w:rsid w:val="00015D35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03D"/>
    <w:rsid w:val="0004527B"/>
    <w:rsid w:val="000469E1"/>
    <w:rsid w:val="00047A5B"/>
    <w:rsid w:val="000502AF"/>
    <w:rsid w:val="00051213"/>
    <w:rsid w:val="00051378"/>
    <w:rsid w:val="00056399"/>
    <w:rsid w:val="00056CF8"/>
    <w:rsid w:val="00061035"/>
    <w:rsid w:val="000626F8"/>
    <w:rsid w:val="00064631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1A4"/>
    <w:rsid w:val="00097438"/>
    <w:rsid w:val="000A11C7"/>
    <w:rsid w:val="000A1BCC"/>
    <w:rsid w:val="000A352F"/>
    <w:rsid w:val="000A6C7B"/>
    <w:rsid w:val="000A7725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001"/>
    <w:rsid w:val="000C5EEF"/>
    <w:rsid w:val="000C6894"/>
    <w:rsid w:val="000C69EE"/>
    <w:rsid w:val="000C747D"/>
    <w:rsid w:val="000C7559"/>
    <w:rsid w:val="000C78A2"/>
    <w:rsid w:val="000D1368"/>
    <w:rsid w:val="000D16C2"/>
    <w:rsid w:val="000D22D7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1C49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0CA6"/>
    <w:rsid w:val="00160D83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2CE8"/>
    <w:rsid w:val="00173FB2"/>
    <w:rsid w:val="0017462E"/>
    <w:rsid w:val="001750B4"/>
    <w:rsid w:val="00176BE0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8C0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0B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63B"/>
    <w:rsid w:val="001D2345"/>
    <w:rsid w:val="001D3784"/>
    <w:rsid w:val="001D5A6C"/>
    <w:rsid w:val="001D5C43"/>
    <w:rsid w:val="001E0F66"/>
    <w:rsid w:val="001E16A2"/>
    <w:rsid w:val="001E1994"/>
    <w:rsid w:val="001E19B0"/>
    <w:rsid w:val="001E2817"/>
    <w:rsid w:val="001E29CC"/>
    <w:rsid w:val="001E2AB1"/>
    <w:rsid w:val="001E3194"/>
    <w:rsid w:val="001E3B2A"/>
    <w:rsid w:val="001E4D31"/>
    <w:rsid w:val="001E513C"/>
    <w:rsid w:val="001E607B"/>
    <w:rsid w:val="001E6606"/>
    <w:rsid w:val="001E7A26"/>
    <w:rsid w:val="001E7CB3"/>
    <w:rsid w:val="001F25A5"/>
    <w:rsid w:val="001F387C"/>
    <w:rsid w:val="00200977"/>
    <w:rsid w:val="00201EEF"/>
    <w:rsid w:val="00202140"/>
    <w:rsid w:val="00203379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0F34"/>
    <w:rsid w:val="00242366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69D"/>
    <w:rsid w:val="00263119"/>
    <w:rsid w:val="002638ED"/>
    <w:rsid w:val="002643AE"/>
    <w:rsid w:val="00264A1C"/>
    <w:rsid w:val="002655C3"/>
    <w:rsid w:val="00265B39"/>
    <w:rsid w:val="002670EB"/>
    <w:rsid w:val="00271C58"/>
    <w:rsid w:val="0027245B"/>
    <w:rsid w:val="00275E20"/>
    <w:rsid w:val="00276194"/>
    <w:rsid w:val="002761A4"/>
    <w:rsid w:val="00276812"/>
    <w:rsid w:val="00280E27"/>
    <w:rsid w:val="002815B2"/>
    <w:rsid w:val="002818A4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25A9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2F60"/>
    <w:rsid w:val="002C3A88"/>
    <w:rsid w:val="002C450E"/>
    <w:rsid w:val="002C4B9B"/>
    <w:rsid w:val="002C63B5"/>
    <w:rsid w:val="002C687A"/>
    <w:rsid w:val="002C7144"/>
    <w:rsid w:val="002D06F7"/>
    <w:rsid w:val="002D2712"/>
    <w:rsid w:val="002D3C20"/>
    <w:rsid w:val="002D4EDC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3C3D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3FB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6640"/>
    <w:rsid w:val="0037778C"/>
    <w:rsid w:val="00380C44"/>
    <w:rsid w:val="00380E33"/>
    <w:rsid w:val="00381381"/>
    <w:rsid w:val="003827F5"/>
    <w:rsid w:val="00384012"/>
    <w:rsid w:val="0038414D"/>
    <w:rsid w:val="003848DD"/>
    <w:rsid w:val="00391CBD"/>
    <w:rsid w:val="00394354"/>
    <w:rsid w:val="003954F4"/>
    <w:rsid w:val="003967C9"/>
    <w:rsid w:val="0039718C"/>
    <w:rsid w:val="003A0753"/>
    <w:rsid w:val="003A0A83"/>
    <w:rsid w:val="003A2136"/>
    <w:rsid w:val="003A2562"/>
    <w:rsid w:val="003A25A8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C7DCC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8E7"/>
    <w:rsid w:val="004D3AC8"/>
    <w:rsid w:val="004D511F"/>
    <w:rsid w:val="004D7D7B"/>
    <w:rsid w:val="004D7F32"/>
    <w:rsid w:val="004E336B"/>
    <w:rsid w:val="004E4602"/>
    <w:rsid w:val="004E4D7F"/>
    <w:rsid w:val="004E5936"/>
    <w:rsid w:val="004E6504"/>
    <w:rsid w:val="004E7EDE"/>
    <w:rsid w:val="004F0C02"/>
    <w:rsid w:val="004F0C9D"/>
    <w:rsid w:val="004F0CEF"/>
    <w:rsid w:val="004F1FE5"/>
    <w:rsid w:val="004F2AE7"/>
    <w:rsid w:val="004F49E2"/>
    <w:rsid w:val="004F66DE"/>
    <w:rsid w:val="004F74DA"/>
    <w:rsid w:val="004F77F7"/>
    <w:rsid w:val="005022D9"/>
    <w:rsid w:val="00502E50"/>
    <w:rsid w:val="00503380"/>
    <w:rsid w:val="00504B7B"/>
    <w:rsid w:val="00505D5D"/>
    <w:rsid w:val="005070E5"/>
    <w:rsid w:val="005100F6"/>
    <w:rsid w:val="00510303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570"/>
    <w:rsid w:val="00525AD0"/>
    <w:rsid w:val="00526E68"/>
    <w:rsid w:val="005277E4"/>
    <w:rsid w:val="00527866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39D0"/>
    <w:rsid w:val="00545573"/>
    <w:rsid w:val="00546190"/>
    <w:rsid w:val="00546598"/>
    <w:rsid w:val="00546D34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303A"/>
    <w:rsid w:val="00573048"/>
    <w:rsid w:val="00573ED5"/>
    <w:rsid w:val="0057540C"/>
    <w:rsid w:val="00576211"/>
    <w:rsid w:val="005764E5"/>
    <w:rsid w:val="005764EE"/>
    <w:rsid w:val="00576689"/>
    <w:rsid w:val="00576FF6"/>
    <w:rsid w:val="0057716E"/>
    <w:rsid w:val="00581A05"/>
    <w:rsid w:val="00583F12"/>
    <w:rsid w:val="005841D4"/>
    <w:rsid w:val="00584918"/>
    <w:rsid w:val="00584E9E"/>
    <w:rsid w:val="00585A8D"/>
    <w:rsid w:val="005860DC"/>
    <w:rsid w:val="00586F1E"/>
    <w:rsid w:val="005902D2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2E9F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024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2C16"/>
    <w:rsid w:val="006069D5"/>
    <w:rsid w:val="00612021"/>
    <w:rsid w:val="0061385E"/>
    <w:rsid w:val="00613D9F"/>
    <w:rsid w:val="0061458B"/>
    <w:rsid w:val="00614674"/>
    <w:rsid w:val="0061528B"/>
    <w:rsid w:val="00615A2A"/>
    <w:rsid w:val="006223FC"/>
    <w:rsid w:val="006230B3"/>
    <w:rsid w:val="006232F0"/>
    <w:rsid w:val="00623CCB"/>
    <w:rsid w:val="0062438D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9D2"/>
    <w:rsid w:val="00631CB6"/>
    <w:rsid w:val="006335D7"/>
    <w:rsid w:val="00635D90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D32"/>
    <w:rsid w:val="00695EE1"/>
    <w:rsid w:val="006960CC"/>
    <w:rsid w:val="006970BC"/>
    <w:rsid w:val="0069788A"/>
    <w:rsid w:val="006A1D07"/>
    <w:rsid w:val="006A1D9C"/>
    <w:rsid w:val="006A2CC0"/>
    <w:rsid w:val="006A4555"/>
    <w:rsid w:val="006A7E2E"/>
    <w:rsid w:val="006B2752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52F9"/>
    <w:rsid w:val="006C6246"/>
    <w:rsid w:val="006C6523"/>
    <w:rsid w:val="006C7CA4"/>
    <w:rsid w:val="006D003E"/>
    <w:rsid w:val="006D11E2"/>
    <w:rsid w:val="006D1A44"/>
    <w:rsid w:val="006D219A"/>
    <w:rsid w:val="006D2A4C"/>
    <w:rsid w:val="006D2D9E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050D"/>
    <w:rsid w:val="00734B32"/>
    <w:rsid w:val="00734E3D"/>
    <w:rsid w:val="00736313"/>
    <w:rsid w:val="0073786E"/>
    <w:rsid w:val="00737A7B"/>
    <w:rsid w:val="00737BD3"/>
    <w:rsid w:val="0074002C"/>
    <w:rsid w:val="0074037D"/>
    <w:rsid w:val="00740C2A"/>
    <w:rsid w:val="00740D11"/>
    <w:rsid w:val="00741765"/>
    <w:rsid w:val="00741F30"/>
    <w:rsid w:val="00742736"/>
    <w:rsid w:val="007449DB"/>
    <w:rsid w:val="007450D5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66FAE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36AE"/>
    <w:rsid w:val="0078634B"/>
    <w:rsid w:val="007865D3"/>
    <w:rsid w:val="00786F1C"/>
    <w:rsid w:val="007870A4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680F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54FA"/>
    <w:rsid w:val="007E676C"/>
    <w:rsid w:val="007E74CB"/>
    <w:rsid w:val="007F05A8"/>
    <w:rsid w:val="007F0D64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5395"/>
    <w:rsid w:val="0080674D"/>
    <w:rsid w:val="00806DCA"/>
    <w:rsid w:val="0081199E"/>
    <w:rsid w:val="00811BCF"/>
    <w:rsid w:val="0081314F"/>
    <w:rsid w:val="00813E8F"/>
    <w:rsid w:val="008146F2"/>
    <w:rsid w:val="00815F57"/>
    <w:rsid w:val="00816621"/>
    <w:rsid w:val="008206C4"/>
    <w:rsid w:val="00820ADE"/>
    <w:rsid w:val="00820EE2"/>
    <w:rsid w:val="00821141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3EB8"/>
    <w:rsid w:val="00884296"/>
    <w:rsid w:val="00884637"/>
    <w:rsid w:val="0088691E"/>
    <w:rsid w:val="008873C8"/>
    <w:rsid w:val="008876EE"/>
    <w:rsid w:val="00887888"/>
    <w:rsid w:val="00887F71"/>
    <w:rsid w:val="00891EFB"/>
    <w:rsid w:val="008930C9"/>
    <w:rsid w:val="008948D2"/>
    <w:rsid w:val="008A0525"/>
    <w:rsid w:val="008A0A1C"/>
    <w:rsid w:val="008A22AF"/>
    <w:rsid w:val="008A2340"/>
    <w:rsid w:val="008A2887"/>
    <w:rsid w:val="008A38B7"/>
    <w:rsid w:val="008A592D"/>
    <w:rsid w:val="008A5C21"/>
    <w:rsid w:val="008A627B"/>
    <w:rsid w:val="008A678C"/>
    <w:rsid w:val="008B2047"/>
    <w:rsid w:val="008B36F4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0DA"/>
    <w:rsid w:val="008E6C6F"/>
    <w:rsid w:val="008E74DC"/>
    <w:rsid w:val="008F0571"/>
    <w:rsid w:val="008F125E"/>
    <w:rsid w:val="008F179A"/>
    <w:rsid w:val="008F288A"/>
    <w:rsid w:val="008F57E8"/>
    <w:rsid w:val="008F68E3"/>
    <w:rsid w:val="00900890"/>
    <w:rsid w:val="00903166"/>
    <w:rsid w:val="0090619C"/>
    <w:rsid w:val="00906B78"/>
    <w:rsid w:val="00906D21"/>
    <w:rsid w:val="00907DDD"/>
    <w:rsid w:val="0091017F"/>
    <w:rsid w:val="00910A72"/>
    <w:rsid w:val="00910D4F"/>
    <w:rsid w:val="00911101"/>
    <w:rsid w:val="00912C5B"/>
    <w:rsid w:val="00913461"/>
    <w:rsid w:val="009159F5"/>
    <w:rsid w:val="00916FF2"/>
    <w:rsid w:val="00917721"/>
    <w:rsid w:val="00917744"/>
    <w:rsid w:val="00917825"/>
    <w:rsid w:val="00917C43"/>
    <w:rsid w:val="009209E4"/>
    <w:rsid w:val="00921B70"/>
    <w:rsid w:val="00921C49"/>
    <w:rsid w:val="00923275"/>
    <w:rsid w:val="009233EC"/>
    <w:rsid w:val="00923A78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8FD"/>
    <w:rsid w:val="00944C26"/>
    <w:rsid w:val="009457CE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BB5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144C"/>
    <w:rsid w:val="00991FB1"/>
    <w:rsid w:val="0099244D"/>
    <w:rsid w:val="00992530"/>
    <w:rsid w:val="009929E2"/>
    <w:rsid w:val="00994EA2"/>
    <w:rsid w:val="0099527C"/>
    <w:rsid w:val="009961AB"/>
    <w:rsid w:val="009A0408"/>
    <w:rsid w:val="009A07DE"/>
    <w:rsid w:val="009A2883"/>
    <w:rsid w:val="009A2B0C"/>
    <w:rsid w:val="009A3474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37F"/>
    <w:rsid w:val="009B4493"/>
    <w:rsid w:val="009B4BD5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06A8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6E5D"/>
    <w:rsid w:val="00A17557"/>
    <w:rsid w:val="00A20BC8"/>
    <w:rsid w:val="00A2362F"/>
    <w:rsid w:val="00A25141"/>
    <w:rsid w:val="00A2594B"/>
    <w:rsid w:val="00A26C11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A75D3"/>
    <w:rsid w:val="00AB0318"/>
    <w:rsid w:val="00AB129A"/>
    <w:rsid w:val="00AB2D75"/>
    <w:rsid w:val="00AB3665"/>
    <w:rsid w:val="00AB3B46"/>
    <w:rsid w:val="00AB4070"/>
    <w:rsid w:val="00AB40EF"/>
    <w:rsid w:val="00AB65CD"/>
    <w:rsid w:val="00AB723B"/>
    <w:rsid w:val="00AB7A76"/>
    <w:rsid w:val="00AC0B76"/>
    <w:rsid w:val="00AC1289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6216"/>
    <w:rsid w:val="00AD7048"/>
    <w:rsid w:val="00AD7A7C"/>
    <w:rsid w:val="00AE1872"/>
    <w:rsid w:val="00AE3EAF"/>
    <w:rsid w:val="00AE47EA"/>
    <w:rsid w:val="00AE4B68"/>
    <w:rsid w:val="00AE4BBB"/>
    <w:rsid w:val="00AE506A"/>
    <w:rsid w:val="00AE5978"/>
    <w:rsid w:val="00AE60DB"/>
    <w:rsid w:val="00AE69DB"/>
    <w:rsid w:val="00AE6C6E"/>
    <w:rsid w:val="00AF0D59"/>
    <w:rsid w:val="00AF35EE"/>
    <w:rsid w:val="00AF432F"/>
    <w:rsid w:val="00AF4389"/>
    <w:rsid w:val="00AF4A5F"/>
    <w:rsid w:val="00AF502A"/>
    <w:rsid w:val="00AF5452"/>
    <w:rsid w:val="00AF6DF6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2087D"/>
    <w:rsid w:val="00B2195C"/>
    <w:rsid w:val="00B21B67"/>
    <w:rsid w:val="00B2205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45A"/>
    <w:rsid w:val="00B92BD1"/>
    <w:rsid w:val="00B93DA2"/>
    <w:rsid w:val="00B9681A"/>
    <w:rsid w:val="00B97536"/>
    <w:rsid w:val="00B97D37"/>
    <w:rsid w:val="00B97FC6"/>
    <w:rsid w:val="00BA04F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7CBD"/>
    <w:rsid w:val="00BE22EA"/>
    <w:rsid w:val="00BE4EDA"/>
    <w:rsid w:val="00BE5261"/>
    <w:rsid w:val="00BE5A45"/>
    <w:rsid w:val="00BF012D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27CE"/>
    <w:rsid w:val="00C04467"/>
    <w:rsid w:val="00C0521F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1D50"/>
    <w:rsid w:val="00C4263A"/>
    <w:rsid w:val="00C42723"/>
    <w:rsid w:val="00C432D2"/>
    <w:rsid w:val="00C448F9"/>
    <w:rsid w:val="00C44E3A"/>
    <w:rsid w:val="00C45CD4"/>
    <w:rsid w:val="00C461C8"/>
    <w:rsid w:val="00C47432"/>
    <w:rsid w:val="00C47509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6ACB"/>
    <w:rsid w:val="00C672D6"/>
    <w:rsid w:val="00C74126"/>
    <w:rsid w:val="00C74EB8"/>
    <w:rsid w:val="00C7673A"/>
    <w:rsid w:val="00C76F39"/>
    <w:rsid w:val="00C77F72"/>
    <w:rsid w:val="00C8061B"/>
    <w:rsid w:val="00C8082A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3474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F43"/>
    <w:rsid w:val="00CB58F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187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D7FCC"/>
    <w:rsid w:val="00CE00B1"/>
    <w:rsid w:val="00CE00BB"/>
    <w:rsid w:val="00CE09EA"/>
    <w:rsid w:val="00CE2681"/>
    <w:rsid w:val="00CE3A4E"/>
    <w:rsid w:val="00CE424A"/>
    <w:rsid w:val="00CE6011"/>
    <w:rsid w:val="00CE6B6F"/>
    <w:rsid w:val="00CE70AB"/>
    <w:rsid w:val="00CE7CFE"/>
    <w:rsid w:val="00CF132F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341"/>
    <w:rsid w:val="00D13C32"/>
    <w:rsid w:val="00D154A2"/>
    <w:rsid w:val="00D15971"/>
    <w:rsid w:val="00D15ABF"/>
    <w:rsid w:val="00D204CE"/>
    <w:rsid w:val="00D21099"/>
    <w:rsid w:val="00D254C1"/>
    <w:rsid w:val="00D257EA"/>
    <w:rsid w:val="00D25979"/>
    <w:rsid w:val="00D269E3"/>
    <w:rsid w:val="00D313D8"/>
    <w:rsid w:val="00D317D4"/>
    <w:rsid w:val="00D33092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5D0D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0E78"/>
    <w:rsid w:val="00D8142E"/>
    <w:rsid w:val="00D821E1"/>
    <w:rsid w:val="00D82529"/>
    <w:rsid w:val="00D82E2B"/>
    <w:rsid w:val="00D85667"/>
    <w:rsid w:val="00D8613D"/>
    <w:rsid w:val="00D8735F"/>
    <w:rsid w:val="00D90DD0"/>
    <w:rsid w:val="00D912AD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2FDC"/>
    <w:rsid w:val="00DB311D"/>
    <w:rsid w:val="00DB3CEB"/>
    <w:rsid w:val="00DB6260"/>
    <w:rsid w:val="00DB6BCC"/>
    <w:rsid w:val="00DB759C"/>
    <w:rsid w:val="00DB7782"/>
    <w:rsid w:val="00DB7DF3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FCB"/>
    <w:rsid w:val="00DE22BF"/>
    <w:rsid w:val="00DE4599"/>
    <w:rsid w:val="00DE66E2"/>
    <w:rsid w:val="00DE7E4C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1AA3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A07"/>
    <w:rsid w:val="00E27D92"/>
    <w:rsid w:val="00E3102E"/>
    <w:rsid w:val="00E336E8"/>
    <w:rsid w:val="00E354C7"/>
    <w:rsid w:val="00E37740"/>
    <w:rsid w:val="00E37F16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483F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6F4"/>
    <w:rsid w:val="00E6691A"/>
    <w:rsid w:val="00E7238F"/>
    <w:rsid w:val="00E72C65"/>
    <w:rsid w:val="00E737D9"/>
    <w:rsid w:val="00E76CD7"/>
    <w:rsid w:val="00E77FBE"/>
    <w:rsid w:val="00E81BED"/>
    <w:rsid w:val="00E81CA8"/>
    <w:rsid w:val="00E81DA2"/>
    <w:rsid w:val="00E831CD"/>
    <w:rsid w:val="00E8324E"/>
    <w:rsid w:val="00E832F0"/>
    <w:rsid w:val="00E83307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600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4"/>
    <w:rsid w:val="00F030F9"/>
    <w:rsid w:val="00F036CA"/>
    <w:rsid w:val="00F03A38"/>
    <w:rsid w:val="00F03A57"/>
    <w:rsid w:val="00F03C72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432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68D1"/>
    <w:rsid w:val="00FC7004"/>
    <w:rsid w:val="00FC7022"/>
    <w:rsid w:val="00FC75E3"/>
    <w:rsid w:val="00FC7656"/>
    <w:rsid w:val="00FC786A"/>
    <w:rsid w:val="00FD220E"/>
    <w:rsid w:val="00FD222F"/>
    <w:rsid w:val="00FD26CC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218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D7C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BED4-6668-48CA-80F1-F2353CA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6</cp:revision>
  <cp:lastPrinted>2023-02-07T09:20:00Z</cp:lastPrinted>
  <dcterms:created xsi:type="dcterms:W3CDTF">2023-10-13T09:50:00Z</dcterms:created>
  <dcterms:modified xsi:type="dcterms:W3CDTF">2023-10-26T05:17:00Z</dcterms:modified>
</cp:coreProperties>
</file>